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4899" w14:textId="77777777" w:rsidR="00EB66B3" w:rsidRDefault="00EB66B3" w:rsidP="00A17CB6">
      <w:pPr>
        <w:spacing w:line="360" w:lineRule="auto"/>
        <w:rPr>
          <w:rFonts w:ascii="Arial" w:hAnsi="Arial" w:cs="Arial"/>
          <w:b/>
        </w:rPr>
      </w:pPr>
    </w:p>
    <w:p w14:paraId="7DF194F8" w14:textId="77777777" w:rsidR="00CE0262" w:rsidRDefault="00CE0262" w:rsidP="00A17CB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6AFB4AC" w14:textId="77777777" w:rsidR="00CE0262" w:rsidRDefault="00CE0262" w:rsidP="00A17CB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1DCB83" w14:textId="37ECE8E7" w:rsidR="00950142" w:rsidRPr="00B514F8" w:rsidRDefault="00AE5570" w:rsidP="00A17CB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Änderungsmitteilung: </w:t>
      </w:r>
      <w:r>
        <w:rPr>
          <w:rFonts w:ascii="Arial" w:hAnsi="Arial" w:cs="Arial"/>
          <w:b/>
          <w:sz w:val="28"/>
          <w:szCs w:val="28"/>
        </w:rPr>
        <w:br/>
        <w:t>Vertreter*innen in der</w:t>
      </w:r>
      <w:r w:rsidR="00950142" w:rsidRPr="00B514F8">
        <w:rPr>
          <w:rFonts w:ascii="Arial" w:hAnsi="Arial" w:cs="Arial"/>
          <w:b/>
          <w:sz w:val="28"/>
          <w:szCs w:val="28"/>
        </w:rPr>
        <w:t xml:space="preserve"> </w:t>
      </w:r>
      <w:r w:rsidR="002A782B" w:rsidRPr="00B514F8">
        <w:rPr>
          <w:rFonts w:ascii="Arial" w:hAnsi="Arial" w:cs="Arial"/>
          <w:b/>
          <w:sz w:val="28"/>
          <w:szCs w:val="28"/>
        </w:rPr>
        <w:t xml:space="preserve">DIPAS </w:t>
      </w:r>
      <w:r w:rsidR="00B2226A" w:rsidRPr="00B514F8">
        <w:rPr>
          <w:rFonts w:ascii="Arial" w:hAnsi="Arial" w:cs="Arial"/>
          <w:b/>
          <w:sz w:val="28"/>
          <w:szCs w:val="28"/>
        </w:rPr>
        <w:t xml:space="preserve">Anwender </w:t>
      </w:r>
      <w:r w:rsidR="002A782B" w:rsidRPr="00B514F8">
        <w:rPr>
          <w:rFonts w:ascii="Arial" w:hAnsi="Arial" w:cs="Arial"/>
          <w:b/>
          <w:sz w:val="28"/>
          <w:szCs w:val="28"/>
        </w:rPr>
        <w:t>Community</w:t>
      </w:r>
    </w:p>
    <w:p w14:paraId="6C152D8A" w14:textId="77777777" w:rsidR="00950142" w:rsidRDefault="00950142" w:rsidP="00A17CB6">
      <w:pPr>
        <w:spacing w:line="360" w:lineRule="auto"/>
        <w:rPr>
          <w:rFonts w:ascii="Arial" w:hAnsi="Arial" w:cs="Arial"/>
          <w:b/>
        </w:rPr>
      </w:pPr>
    </w:p>
    <w:p w14:paraId="6F013ED9" w14:textId="3CE29EF6" w:rsidR="00B46479" w:rsidRDefault="00AE5570" w:rsidP="00A17CB6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ls DIPAS Anwender Community Mitglied</w:t>
      </w:r>
      <w:r w:rsidR="003A1FBB">
        <w:rPr>
          <w:rFonts w:ascii="Arial" w:hAnsi="Arial" w:cs="Arial"/>
        </w:rPr>
        <w:t xml:space="preserve"> </w:t>
      </w:r>
    </w:p>
    <w:p w14:paraId="76B31AC3" w14:textId="77777777" w:rsidR="00B46479" w:rsidRDefault="00C27A91" w:rsidP="00A17CB6">
      <w:pPr>
        <w:spacing w:after="8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7298376"/>
          <w:placeholder>
            <w:docPart w:val="F2D826432C324E8ABB05CA07F7A8185C"/>
          </w:placeholder>
          <w:showingPlcHdr/>
        </w:sdtPr>
        <w:sdtEndPr/>
        <w:sdtContent>
          <w:r w:rsidR="00521A01" w:rsidRPr="00555A36">
            <w:rPr>
              <w:rStyle w:val="Platzhaltertext"/>
            </w:rPr>
            <w:t>Klicken oder tippen Sie hier, um Text einzugeben.</w:t>
          </w:r>
        </w:sdtContent>
      </w:sdt>
      <w:r w:rsidR="003A1FBB">
        <w:rPr>
          <w:rFonts w:ascii="Arial" w:hAnsi="Arial" w:cs="Arial"/>
        </w:rPr>
        <w:t>,</w:t>
      </w:r>
    </w:p>
    <w:p w14:paraId="31CD6DAD" w14:textId="77777777" w:rsidR="00B514F8" w:rsidRDefault="00B514F8" w:rsidP="00B514F8">
      <w:pPr>
        <w:spacing w:after="80" w:line="360" w:lineRule="auto"/>
        <w:rPr>
          <w:rFonts w:ascii="Arial" w:hAnsi="Arial" w:cs="Arial"/>
        </w:rPr>
      </w:pPr>
    </w:p>
    <w:p w14:paraId="4CA88104" w14:textId="32FC580B" w:rsidR="00BD1622" w:rsidRDefault="00AE5570" w:rsidP="00A17CB6">
      <w:pPr>
        <w:spacing w:after="80" w:line="360" w:lineRule="auto"/>
        <w:rPr>
          <w:rFonts w:ascii="Arial" w:hAnsi="Arial" w:cs="Arial"/>
        </w:rPr>
      </w:pPr>
      <w:r w:rsidRPr="00514F44">
        <w:rPr>
          <w:rFonts w:ascii="Arial" w:hAnsi="Arial" w:cs="Arial"/>
        </w:rPr>
        <w:t xml:space="preserve">hebe ich die bis dato aktiven Vertretungen in der Technischen und der Strategischen Kommission auf. Die Posten (inkl. Stimmrecht) und deren Vertretung werden </w:t>
      </w:r>
      <w:r>
        <w:rPr>
          <w:rFonts w:ascii="Arial" w:hAnsi="Arial" w:cs="Arial"/>
        </w:rPr>
        <w:t xml:space="preserve">zum Unterzeichnungsdatum wie folgt </w:t>
      </w:r>
      <w:r w:rsidRPr="00514F44">
        <w:rPr>
          <w:rFonts w:ascii="Arial" w:hAnsi="Arial" w:cs="Arial"/>
        </w:rPr>
        <w:t>neu besetzt</w:t>
      </w:r>
      <w:r>
        <w:rPr>
          <w:rFonts w:ascii="Arial" w:hAnsi="Arial" w:cs="Arial"/>
        </w:rPr>
        <w:t>:</w:t>
      </w:r>
    </w:p>
    <w:p w14:paraId="3ECB2F9E" w14:textId="77777777" w:rsidR="00AE5570" w:rsidRDefault="00AE5570" w:rsidP="00A17CB6">
      <w:pPr>
        <w:spacing w:line="360" w:lineRule="auto"/>
        <w:rPr>
          <w:rFonts w:ascii="Arial" w:hAnsi="Arial" w:cs="Arial"/>
        </w:rPr>
      </w:pPr>
      <w:bookmarkStart w:id="0" w:name="_Hlk122014165"/>
    </w:p>
    <w:p w14:paraId="59067EA1" w14:textId="7F035B1C" w:rsidR="006A331C" w:rsidRPr="00AE5570" w:rsidRDefault="00B726D1" w:rsidP="00A17CB6">
      <w:pPr>
        <w:spacing w:line="360" w:lineRule="auto"/>
        <w:rPr>
          <w:rFonts w:ascii="Arial" w:hAnsi="Arial" w:cs="Arial"/>
        </w:rPr>
      </w:pPr>
      <w:r w:rsidRPr="00AE5570">
        <w:rPr>
          <w:rFonts w:ascii="Arial" w:hAnsi="Arial" w:cs="Arial"/>
        </w:rPr>
        <w:t xml:space="preserve">Vertreter*in für die </w:t>
      </w:r>
      <w:r w:rsidRPr="00AE5570">
        <w:rPr>
          <w:rFonts w:ascii="Arial" w:hAnsi="Arial" w:cs="Arial"/>
          <w:b/>
          <w:bCs/>
        </w:rPr>
        <w:t>Strategische Kommission</w:t>
      </w:r>
      <w:r w:rsidRPr="00AE5570">
        <w:rPr>
          <w:rFonts w:ascii="Arial" w:hAnsi="Arial" w:cs="Arial"/>
        </w:rPr>
        <w:t xml:space="preserve"> </w:t>
      </w:r>
      <w:r w:rsidR="0051220A" w:rsidRPr="00AE5570">
        <w:rPr>
          <w:rFonts w:ascii="Arial" w:hAnsi="Arial" w:cs="Arial"/>
        </w:rPr>
        <w:t>ist</w:t>
      </w:r>
      <w:r w:rsidRPr="00AE5570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822"/>
      </w:tblGrid>
      <w:tr w:rsidR="00B726D1" w14:paraId="4D29DA0B" w14:textId="77777777" w:rsidTr="00EE2454">
        <w:trPr>
          <w:trHeight w:val="318"/>
        </w:trPr>
        <w:tc>
          <w:tcPr>
            <w:tcW w:w="1271" w:type="dxa"/>
          </w:tcPr>
          <w:p w14:paraId="6472812F" w14:textId="77777777" w:rsidR="00B726D1" w:rsidRPr="00B514F8" w:rsidRDefault="00B726D1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D2CB35" w14:textId="2A424C17" w:rsidR="00B726D1" w:rsidRDefault="00B726D1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*in</w:t>
            </w:r>
          </w:p>
        </w:tc>
        <w:tc>
          <w:tcPr>
            <w:tcW w:w="3822" w:type="dxa"/>
          </w:tcPr>
          <w:p w14:paraId="0CCA6FA6" w14:textId="3DF9A8CF" w:rsidR="00B726D1" w:rsidRDefault="00B726D1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ung</w:t>
            </w:r>
          </w:p>
        </w:tc>
      </w:tr>
      <w:tr w:rsidR="00B726D1" w14:paraId="0D4EB256" w14:textId="77777777" w:rsidTr="00EE2454">
        <w:trPr>
          <w:trHeight w:val="717"/>
        </w:trPr>
        <w:tc>
          <w:tcPr>
            <w:tcW w:w="1271" w:type="dxa"/>
          </w:tcPr>
          <w:p w14:paraId="20C1D9C8" w14:textId="24FB1796" w:rsidR="00B726D1" w:rsidRPr="00B514F8" w:rsidRDefault="00B726D1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br/>
            </w:r>
            <w:r w:rsidRPr="00B514F8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</w:tc>
        <w:sdt>
          <w:sdtPr>
            <w:rPr>
              <w:rFonts w:ascii="Arial" w:hAnsi="Arial" w:cs="Arial"/>
            </w:rPr>
            <w:id w:val="1777141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3DC28C7" w14:textId="7E2C4B45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7604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47CC8D1F" w14:textId="7308B32B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26D1" w14:paraId="10050480" w14:textId="77777777" w:rsidTr="00EE2454">
        <w:trPr>
          <w:trHeight w:val="699"/>
        </w:trPr>
        <w:tc>
          <w:tcPr>
            <w:tcW w:w="1271" w:type="dxa"/>
          </w:tcPr>
          <w:p w14:paraId="1F1C3914" w14:textId="11747CB9" w:rsidR="00B726D1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</w:r>
            <w:r w:rsidR="00B726D1" w:rsidRPr="00B514F8">
              <w:rPr>
                <w:rFonts w:ascii="Arial" w:hAnsi="Arial" w:cs="Arial"/>
                <w:sz w:val="20"/>
                <w:szCs w:val="20"/>
              </w:rPr>
              <w:t xml:space="preserve">Adresse: </w:t>
            </w:r>
          </w:p>
        </w:tc>
        <w:sdt>
          <w:sdtPr>
            <w:rPr>
              <w:rFonts w:ascii="Arial" w:hAnsi="Arial" w:cs="Arial"/>
            </w:rPr>
            <w:id w:val="-968273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9CB8B68" w14:textId="19374F98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9152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18C671B6" w14:textId="04CA7BDF" w:rsidR="00B726D1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82B" w14:paraId="3A3776F0" w14:textId="77777777" w:rsidTr="00EE2454">
        <w:trPr>
          <w:trHeight w:val="695"/>
        </w:trPr>
        <w:tc>
          <w:tcPr>
            <w:tcW w:w="1271" w:type="dxa"/>
          </w:tcPr>
          <w:p w14:paraId="19520989" w14:textId="53EB67C7" w:rsidR="0032182B" w:rsidRPr="00B514F8" w:rsidRDefault="0032182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sdt>
          <w:sdtPr>
            <w:rPr>
              <w:rFonts w:ascii="Arial" w:hAnsi="Arial" w:cs="Arial"/>
            </w:rPr>
            <w:id w:val="-1915541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B4497EB" w14:textId="4066DC52" w:rsidR="0032182B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4934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118519B2" w14:textId="2D8830EB" w:rsidR="0032182B" w:rsidRDefault="00EE245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4112" w:rsidRPr="00B514F8" w14:paraId="25FCDDC4" w14:textId="77777777" w:rsidTr="00EE2454">
        <w:trPr>
          <w:trHeight w:val="695"/>
        </w:trPr>
        <w:tc>
          <w:tcPr>
            <w:tcW w:w="1271" w:type="dxa"/>
          </w:tcPr>
          <w:p w14:paraId="48F2CB6E" w14:textId="537D1688" w:rsidR="008B4112" w:rsidRPr="00B514F8" w:rsidRDefault="00530BB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inverständnis community-interne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>Daten-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14F8">
              <w:rPr>
                <w:rFonts w:ascii="Arial" w:hAnsi="Arial" w:cs="Arial"/>
                <w:sz w:val="20"/>
                <w:szCs w:val="20"/>
              </w:rPr>
              <w:t>nutzung</w:t>
            </w:r>
            <w:proofErr w:type="spellEnd"/>
          </w:p>
        </w:tc>
        <w:tc>
          <w:tcPr>
            <w:tcW w:w="3969" w:type="dxa"/>
          </w:tcPr>
          <w:p w14:paraId="6AB4ABB1" w14:textId="77021080" w:rsidR="008B4112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6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Hiermit erkläre ich mich einverstanden, dass meine angegebenen Daten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vom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 Community-Management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(</w:t>
            </w:r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BSW und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 xml:space="preserve">Dataport)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und den Vertreter*innen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 xml:space="preserve">und ihren Stellvertreter*innen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der anderen Community-Mitglieder im internen Mitgliederbereich (Dataport Kundenportal) und für die Zusammenarbeit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in Bezug auf DIPAS und die Community per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68B" w:rsidRPr="00B514F8">
              <w:rPr>
                <w:rFonts w:ascii="Arial" w:hAnsi="Arial" w:cs="Arial"/>
                <w:sz w:val="20"/>
                <w:szCs w:val="20"/>
              </w:rPr>
              <w:t>E-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Mail genutzt werden.</w:t>
            </w:r>
          </w:p>
          <w:p w14:paraId="253FEB4C" w14:textId="6B8940E0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3FE04" w14:textId="244F397A" w:rsidR="008B4112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1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 xml:space="preserve">Hiermit versichere ich, dass ich mir bekannt gewordene Daten </w:t>
            </w:r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der Vertreter*innen und ihrer Stellvertreter*innen anderer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Community-Mitglieder nur für die Zusammenarbeit in Bezug auf DIPAS und die Community selbst verwende.</w:t>
            </w:r>
          </w:p>
          <w:p w14:paraId="620BCB9F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C8D80" w14:textId="7DBD1075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D5BEE" w14:textId="77777777" w:rsidR="00EE2454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BDCD6" w14:textId="6FB3CD17" w:rsidR="008B4112" w:rsidRPr="00B514F8" w:rsidRDefault="008B4112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615F1" w14:textId="4EDE4B0F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873361"/>
              <w:placeholder>
                <w:docPart w:val="DefaultPlaceholder_-1854013440"/>
              </w:placeholder>
              <w:showingPlcHdr/>
            </w:sdtPr>
            <w:sdtEndPr/>
            <w:sdtContent>
              <w:p w14:paraId="5CC84A03" w14:textId="175C8530" w:rsidR="008B4112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51A3C4A" w14:textId="1B8BC78B" w:rsidR="008B4112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25730D4F" w14:textId="40D76205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7B343CE" w14:textId="77777777" w:rsidR="00EE2454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233CFE4B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5BC5F" w14:textId="748A297B" w:rsidR="008B4112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3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736648DE" w14:textId="6C000918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9DEAB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853F6" w14:textId="3118437B" w:rsidR="008B4112" w:rsidRPr="00B514F8" w:rsidRDefault="008B4112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E19077" w14:textId="77777777" w:rsidR="00EE2454" w:rsidRPr="00B514F8" w:rsidRDefault="00EE2454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A0132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69532401"/>
              <w:placeholder>
                <w:docPart w:val="DefaultPlaceholder_-1854013440"/>
              </w:placeholder>
              <w:showingPlcHdr/>
            </w:sdtPr>
            <w:sdtEndPr/>
            <w:sdtContent>
              <w:p w14:paraId="21F02933" w14:textId="6A1D6F54" w:rsidR="008B4112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569562F" w14:textId="22317D17" w:rsidR="008B4112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8B4112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49D25B14" w14:textId="77777777" w:rsidR="008B4112" w:rsidRPr="00B514F8" w:rsidRDefault="008B4112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3FE8B" w14:textId="77777777" w:rsidR="008B4112" w:rsidRDefault="008B4112" w:rsidP="00A17CB6">
      <w:pPr>
        <w:spacing w:line="360" w:lineRule="auto"/>
        <w:rPr>
          <w:rFonts w:ascii="Arial" w:hAnsi="Arial" w:cs="Arial"/>
        </w:rPr>
      </w:pPr>
    </w:p>
    <w:p w14:paraId="499BE142" w14:textId="747B63F5" w:rsidR="00B726D1" w:rsidRPr="0051220A" w:rsidRDefault="00B726D1" w:rsidP="00A17C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treter*in </w:t>
      </w:r>
      <w:r w:rsidR="0051220A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die </w:t>
      </w:r>
      <w:r w:rsidRPr="0032182B">
        <w:rPr>
          <w:rFonts w:ascii="Arial" w:hAnsi="Arial" w:cs="Arial"/>
          <w:b/>
          <w:bCs/>
        </w:rPr>
        <w:t>Technische Kommission</w:t>
      </w:r>
      <w:r w:rsidR="0051220A">
        <w:rPr>
          <w:rFonts w:ascii="Arial" w:hAnsi="Arial" w:cs="Arial"/>
          <w:b/>
          <w:bCs/>
        </w:rPr>
        <w:t xml:space="preserve"> </w:t>
      </w:r>
      <w:r w:rsidR="0051220A" w:rsidRPr="0051220A">
        <w:rPr>
          <w:rFonts w:ascii="Arial" w:hAnsi="Arial" w:cs="Arial"/>
        </w:rPr>
        <w:t>ist</w:t>
      </w:r>
      <w:r w:rsidRPr="0051220A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4"/>
      </w:tblGrid>
      <w:tr w:rsidR="003A1FBB" w14:paraId="340B8482" w14:textId="77777777" w:rsidTr="00EE2454">
        <w:trPr>
          <w:trHeight w:val="318"/>
        </w:trPr>
        <w:tc>
          <w:tcPr>
            <w:tcW w:w="1271" w:type="dxa"/>
          </w:tcPr>
          <w:p w14:paraId="48810EA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1B23BD" w14:textId="77777777" w:rsidR="003A1FBB" w:rsidRDefault="003A1FBB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*in</w:t>
            </w:r>
          </w:p>
        </w:tc>
        <w:tc>
          <w:tcPr>
            <w:tcW w:w="3964" w:type="dxa"/>
          </w:tcPr>
          <w:p w14:paraId="1E36B6B2" w14:textId="77777777" w:rsidR="003A1FBB" w:rsidRDefault="003A1FBB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ung</w:t>
            </w:r>
          </w:p>
        </w:tc>
      </w:tr>
      <w:tr w:rsidR="003A1FBB" w14:paraId="275E4874" w14:textId="77777777" w:rsidTr="00EE2454">
        <w:trPr>
          <w:trHeight w:val="717"/>
        </w:trPr>
        <w:tc>
          <w:tcPr>
            <w:tcW w:w="1271" w:type="dxa"/>
          </w:tcPr>
          <w:p w14:paraId="38E751C2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 xml:space="preserve">Vorname: </w:t>
            </w:r>
          </w:p>
        </w:tc>
        <w:sdt>
          <w:sdtPr>
            <w:rPr>
              <w:rFonts w:ascii="Arial" w:hAnsi="Arial" w:cs="Arial"/>
            </w:rPr>
            <w:id w:val="-363139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D3853D9" w14:textId="1B6656EB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8185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4F5738B" w14:textId="2AABFB8C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14:paraId="290FC5E2" w14:textId="77777777" w:rsidTr="00EE2454">
        <w:trPr>
          <w:trHeight w:val="699"/>
        </w:trPr>
        <w:tc>
          <w:tcPr>
            <w:tcW w:w="1271" w:type="dxa"/>
          </w:tcPr>
          <w:p w14:paraId="670E636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B514F8">
              <w:rPr>
                <w:rFonts w:ascii="Arial" w:hAnsi="Arial" w:cs="Arial"/>
                <w:sz w:val="20"/>
                <w:szCs w:val="20"/>
              </w:rPr>
              <w:br/>
              <w:t xml:space="preserve">Adresse: </w:t>
            </w:r>
          </w:p>
        </w:tc>
        <w:sdt>
          <w:sdtPr>
            <w:rPr>
              <w:rFonts w:ascii="Arial" w:hAnsi="Arial" w:cs="Arial"/>
            </w:rPr>
            <w:id w:val="47295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E0766E4" w14:textId="3783C3F9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963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6D030CD2" w14:textId="15F3FFB6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14:paraId="16FB6E9D" w14:textId="77777777" w:rsidTr="00EE2454">
        <w:trPr>
          <w:trHeight w:val="695"/>
        </w:trPr>
        <w:tc>
          <w:tcPr>
            <w:tcW w:w="1271" w:type="dxa"/>
          </w:tcPr>
          <w:p w14:paraId="5D2730AA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sdt>
          <w:sdtPr>
            <w:rPr>
              <w:rFonts w:ascii="Arial" w:hAnsi="Arial" w:cs="Arial"/>
            </w:rPr>
            <w:id w:val="-1107508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382C120" w14:textId="7E822552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106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A37BA86" w14:textId="4F47DA2D" w:rsidR="003A1FBB" w:rsidRDefault="00530BB4" w:rsidP="00A17CB6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1FBB" w:rsidRPr="00B514F8" w14:paraId="775F0245" w14:textId="77777777" w:rsidTr="00EE2454">
        <w:trPr>
          <w:trHeight w:val="695"/>
        </w:trPr>
        <w:tc>
          <w:tcPr>
            <w:tcW w:w="1271" w:type="dxa"/>
          </w:tcPr>
          <w:p w14:paraId="46CF3EE6" w14:textId="0EAB982E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Einverständnis community-interne 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br/>
            </w:r>
            <w:r w:rsidRPr="00B514F8">
              <w:rPr>
                <w:rFonts w:ascii="Arial" w:hAnsi="Arial" w:cs="Arial"/>
                <w:sz w:val="20"/>
                <w:szCs w:val="20"/>
              </w:rPr>
              <w:t>Daten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t>-</w:t>
            </w:r>
            <w:r w:rsidR="00530BB4" w:rsidRPr="00B514F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514F8">
              <w:rPr>
                <w:rFonts w:ascii="Arial" w:hAnsi="Arial" w:cs="Arial"/>
                <w:sz w:val="20"/>
                <w:szCs w:val="20"/>
              </w:rPr>
              <w:t>nutzung</w:t>
            </w:r>
            <w:proofErr w:type="spellEnd"/>
          </w:p>
        </w:tc>
        <w:tc>
          <w:tcPr>
            <w:tcW w:w="3827" w:type="dxa"/>
          </w:tcPr>
          <w:p w14:paraId="6DCF119C" w14:textId="77777777" w:rsidR="00EE2454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1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3BE38D94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B282E" w14:textId="77777777" w:rsidR="00EE2454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7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2F54AD17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1257E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884052" w14:textId="77777777" w:rsidR="003A1FBB" w:rsidRPr="00B514F8" w:rsidRDefault="003A1FBB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1852B1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2386733"/>
              <w:placeholder>
                <w:docPart w:val="DefaultPlaceholder_-1854013440"/>
              </w:placeholder>
              <w:showingPlcHdr/>
            </w:sdtPr>
            <w:sdtEndPr/>
            <w:sdtContent>
              <w:p w14:paraId="4DD127EB" w14:textId="0FE4CF69" w:rsidR="003A1FBB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BF54ABE" w14:textId="4F01BE19" w:rsidR="003A1FBB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3A1FBB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3C415C33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225EBA99" w14:textId="77777777" w:rsidR="00EE2454" w:rsidRPr="00B514F8" w:rsidRDefault="00C27A91" w:rsidP="00EE24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9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erkläre ich mich einverstanden, dass meine angegebenen Daten vom Community-Management (BSW und Dataport) und den Vertreter*innen und ihren Stellvertreter*innen der anderen Community-Mitglieder im internen Mitgliederbereich (Dataport Kundenportal) und für die Zusammenarbeit in Bezug auf DIPAS und die Community per E-Mail genutzt werden.</w:t>
            </w:r>
          </w:p>
          <w:p w14:paraId="27293A8E" w14:textId="77777777" w:rsidR="00EE2454" w:rsidRPr="00B514F8" w:rsidRDefault="00EE2454" w:rsidP="00EE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0ED8" w14:textId="473EDAEE" w:rsidR="003A1FBB" w:rsidRPr="00B514F8" w:rsidRDefault="00C27A91" w:rsidP="00530BB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2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54" w:rsidRPr="00B514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454" w:rsidRPr="00B514F8">
              <w:rPr>
                <w:rFonts w:ascii="Arial" w:hAnsi="Arial" w:cs="Arial"/>
                <w:sz w:val="20"/>
                <w:szCs w:val="20"/>
              </w:rPr>
              <w:t xml:space="preserve">   Hiermit versichere ich, dass ich mir bekannt gewordene Daten der Vertreter*innen und ihrer Stellvertreter*innen anderer Community-Mitglieder nur für die Zusammenarbeit in Bezug auf DIPAS und die Community selbst verwende.</w:t>
            </w:r>
          </w:p>
          <w:p w14:paraId="5161A91D" w14:textId="5C81CF6A" w:rsidR="00530BB4" w:rsidRPr="00B514F8" w:rsidRDefault="00530BB4" w:rsidP="00530B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F0D9D" w14:textId="77777777" w:rsidR="00530BB4" w:rsidRPr="00B514F8" w:rsidRDefault="00530BB4" w:rsidP="00530B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D2EC" w14:textId="6DB2DA49" w:rsidR="003A1FBB" w:rsidRDefault="003A1FBB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6D1E61" w14:textId="77777777" w:rsidR="00CE0262" w:rsidRPr="00B514F8" w:rsidRDefault="00CE0262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CEE2" w14:textId="77777777" w:rsidR="00EE2454" w:rsidRPr="00B514F8" w:rsidRDefault="00EE2454" w:rsidP="00A17CB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F572A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2135030"/>
              <w:placeholder>
                <w:docPart w:val="DefaultPlaceholder_-1854013440"/>
              </w:placeholder>
              <w:showingPlcHdr/>
            </w:sdtPr>
            <w:sdtEndPr/>
            <w:sdtContent>
              <w:p w14:paraId="3B1548C8" w14:textId="38218074" w:rsidR="003A1FBB" w:rsidRPr="00B514F8" w:rsidRDefault="00EE2454" w:rsidP="00A17CB6">
                <w:pPr>
                  <w:pBdr>
                    <w:bottom w:val="single" w:sz="12" w:space="1" w:color="auto"/>
                  </w:pBd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14F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A95F1CE" w14:textId="636B8DA4" w:rsidR="003A1FBB" w:rsidRPr="00B514F8" w:rsidRDefault="00EE2454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14F8">
              <w:rPr>
                <w:rFonts w:ascii="Arial" w:hAnsi="Arial" w:cs="Arial"/>
                <w:sz w:val="20"/>
                <w:szCs w:val="20"/>
              </w:rPr>
              <w:t xml:space="preserve">Ort, </w:t>
            </w:r>
            <w:r w:rsidR="003A1FBB" w:rsidRPr="00B514F8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256A3AD0" w14:textId="77777777" w:rsidR="003A1FBB" w:rsidRPr="00B514F8" w:rsidRDefault="003A1FBB" w:rsidP="00A17C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1448951" w14:textId="75FD9B93" w:rsidR="00A10020" w:rsidRDefault="00A10020">
      <w:pPr>
        <w:rPr>
          <w:rFonts w:ascii="Arial" w:hAnsi="Arial" w:cs="Arial"/>
        </w:rPr>
      </w:pPr>
    </w:p>
    <w:p w14:paraId="4A455EEB" w14:textId="77777777" w:rsidR="00A10020" w:rsidRPr="00A10020" w:rsidRDefault="00A10020" w:rsidP="00B514F8">
      <w:pPr>
        <w:spacing w:after="120" w:line="360" w:lineRule="auto"/>
        <w:rPr>
          <w:rFonts w:ascii="Arial" w:hAnsi="Arial" w:cs="Arial"/>
          <w:b/>
          <w:bCs/>
        </w:rPr>
      </w:pPr>
      <w:r w:rsidRPr="00A10020">
        <w:rPr>
          <w:rFonts w:ascii="Arial" w:hAnsi="Arial" w:cs="Arial"/>
          <w:b/>
          <w:bCs/>
        </w:rPr>
        <w:t>Wirksamkeit und Unterschrift:</w:t>
      </w:r>
    </w:p>
    <w:p w14:paraId="32743CD0" w14:textId="3410AE81" w:rsidR="00B46479" w:rsidRDefault="00B46479" w:rsidP="00AE557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unterschreiben Sie die </w:t>
      </w:r>
      <w:r w:rsidR="00AE5570">
        <w:rPr>
          <w:rFonts w:ascii="Arial" w:hAnsi="Arial" w:cs="Arial"/>
        </w:rPr>
        <w:t>Änderungsmitteilung</w:t>
      </w:r>
      <w:r>
        <w:rPr>
          <w:rFonts w:ascii="Arial" w:hAnsi="Arial" w:cs="Arial"/>
        </w:rPr>
        <w:t xml:space="preserve"> in </w:t>
      </w:r>
      <w:r w:rsidR="00AE5570">
        <w:rPr>
          <w:rFonts w:ascii="Arial" w:hAnsi="Arial" w:cs="Arial"/>
        </w:rPr>
        <w:t>ein</w:t>
      </w:r>
      <w:r>
        <w:rPr>
          <w:rFonts w:ascii="Arial" w:hAnsi="Arial" w:cs="Arial"/>
        </w:rPr>
        <w:t>facher Ausführung und senden Sie diese postalisch an die BSW. Zusätzlich können Sie uns</w:t>
      </w:r>
      <w:r w:rsidR="007E3966">
        <w:rPr>
          <w:rFonts w:ascii="Arial" w:hAnsi="Arial" w:cs="Arial"/>
        </w:rPr>
        <w:t xml:space="preserve"> für die schnellere Bearbeitung</w:t>
      </w:r>
      <w:r>
        <w:rPr>
          <w:rFonts w:ascii="Arial" w:hAnsi="Arial" w:cs="Arial"/>
        </w:rPr>
        <w:t xml:space="preserve"> einen Scan der unterschriebenen Beitrittserklärung per Mail an</w:t>
      </w:r>
      <w:r w:rsidR="004F7086">
        <w:rPr>
          <w:rFonts w:ascii="Arial" w:hAnsi="Arial" w:cs="Arial"/>
        </w:rPr>
        <w:t xml:space="preserve"> </w:t>
      </w:r>
      <w:r w:rsidR="004F7086" w:rsidRPr="00CE0262">
        <w:rPr>
          <w:rFonts w:ascii="Arial" w:hAnsi="Arial" w:cs="Arial"/>
          <w:b/>
          <w:bCs/>
        </w:rPr>
        <w:t>dipas</w:t>
      </w:r>
      <w:r w:rsidRPr="00CE0262">
        <w:rPr>
          <w:rFonts w:ascii="Arial" w:hAnsi="Arial" w:cs="Arial"/>
          <w:b/>
          <w:bCs/>
        </w:rPr>
        <w:t>@bsw.hamburg.de</w:t>
      </w:r>
      <w:r>
        <w:rPr>
          <w:rFonts w:ascii="Arial" w:hAnsi="Arial" w:cs="Arial"/>
        </w:rPr>
        <w:t xml:space="preserve"> schicken. </w:t>
      </w:r>
    </w:p>
    <w:p w14:paraId="6DBD453E" w14:textId="59FA5AD4" w:rsidR="00B46479" w:rsidRPr="0051220A" w:rsidRDefault="0051220A" w:rsidP="00A17CB6">
      <w:pPr>
        <w:spacing w:line="360" w:lineRule="auto"/>
        <w:rPr>
          <w:rFonts w:ascii="Arial" w:hAnsi="Arial" w:cs="Arial"/>
        </w:rPr>
      </w:pPr>
      <w:r w:rsidRPr="0051220A">
        <w:rPr>
          <w:rFonts w:ascii="Arial" w:hAnsi="Arial" w:cs="Arial"/>
        </w:rPr>
        <w:t xml:space="preserve">Sobald die </w:t>
      </w:r>
      <w:r w:rsidR="00AE5570">
        <w:rPr>
          <w:rFonts w:ascii="Arial" w:hAnsi="Arial" w:cs="Arial"/>
        </w:rPr>
        <w:t>Änderungsmitteilung</w:t>
      </w:r>
      <w:r w:rsidRPr="0051220A">
        <w:rPr>
          <w:rFonts w:ascii="Arial" w:hAnsi="Arial" w:cs="Arial"/>
        </w:rPr>
        <w:t xml:space="preserve"> eingegangen ist, wird das Community-Management auf sie zukommen und </w:t>
      </w:r>
      <w:r w:rsidR="00AE5570">
        <w:rPr>
          <w:rFonts w:ascii="Arial" w:hAnsi="Arial" w:cs="Arial"/>
        </w:rPr>
        <w:t>den neuen Vertreter*innen</w:t>
      </w:r>
      <w:r w:rsidRPr="0051220A">
        <w:rPr>
          <w:rFonts w:ascii="Arial" w:hAnsi="Arial" w:cs="Arial"/>
        </w:rPr>
        <w:t xml:space="preserve"> die Zugangsdaten zum internen Mitgliederbereich der DIPAS Anwender</w:t>
      </w:r>
      <w:r w:rsidR="00B514F8">
        <w:rPr>
          <w:rFonts w:ascii="Arial" w:hAnsi="Arial" w:cs="Arial"/>
        </w:rPr>
        <w:t xml:space="preserve"> </w:t>
      </w:r>
      <w:r w:rsidRPr="0051220A">
        <w:rPr>
          <w:rFonts w:ascii="Arial" w:hAnsi="Arial" w:cs="Arial"/>
        </w:rPr>
        <w:t>Community mitteilen.</w:t>
      </w:r>
    </w:p>
    <w:p w14:paraId="2AFBFC78" w14:textId="72947E67" w:rsidR="003F2A71" w:rsidRDefault="003F2A71" w:rsidP="00A17CB6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5570" w14:paraId="6F873175" w14:textId="77777777" w:rsidTr="00AE5570">
        <w:tc>
          <w:tcPr>
            <w:tcW w:w="8931" w:type="dxa"/>
          </w:tcPr>
          <w:p w14:paraId="4472002A" w14:textId="498AD7F8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  <w:bookmarkStart w:id="1" w:name="_Hlk122014178"/>
          </w:p>
          <w:p w14:paraId="773F7D82" w14:textId="493C77AC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5869726"/>
              <w:placeholder>
                <w:docPart w:val="3C8CDF1F6C1D4C408E46D7C32AB69AD3"/>
              </w:placeholder>
              <w:showingPlcHdr/>
            </w:sdtPr>
            <w:sdtEndPr/>
            <w:sdtContent>
              <w:p w14:paraId="2FC7E19E" w14:textId="22AEC7C0" w:rsidR="00AE5570" w:rsidRDefault="00AE5570" w:rsidP="00B46479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7D325B" w14:textId="5F151C4A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4B3B4F23" w14:textId="47263BFD" w:rsidR="00AE5570" w:rsidRDefault="00AE5570" w:rsidP="00A17CB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(Institution &amp; Adresse </w:t>
            </w:r>
            <w:r w:rsidR="00CE0262">
              <w:rPr>
                <w:rFonts w:ascii="Arial" w:hAnsi="Arial" w:cs="Arial"/>
                <w:lang w:eastAsia="en-US"/>
              </w:rPr>
              <w:t xml:space="preserve">des </w:t>
            </w:r>
            <w:r>
              <w:rPr>
                <w:rFonts w:ascii="Arial" w:hAnsi="Arial" w:cs="Arial"/>
                <w:lang w:eastAsia="en-US"/>
              </w:rPr>
              <w:t>Mitglied</w:t>
            </w:r>
            <w:r w:rsidR="00CE0262">
              <w:rPr>
                <w:rFonts w:ascii="Arial" w:hAnsi="Arial" w:cs="Arial"/>
                <w:lang w:eastAsia="en-US"/>
              </w:rPr>
              <w:t>s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AE5570" w14:paraId="5526E232" w14:textId="77777777" w:rsidTr="00AE5570">
        <w:tc>
          <w:tcPr>
            <w:tcW w:w="8931" w:type="dxa"/>
          </w:tcPr>
          <w:p w14:paraId="01C9E504" w14:textId="77777777" w:rsidR="00AE5570" w:rsidRDefault="00AE5570" w:rsidP="00B46479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sdt>
            <w:sdtPr>
              <w:rPr>
                <w:rFonts w:ascii="Arial" w:hAnsi="Arial" w:cs="Arial"/>
              </w:rPr>
              <w:id w:val="118817155"/>
              <w:placeholder>
                <w:docPart w:val="3C8CDF1F6C1D4C408E46D7C32AB69AD3"/>
              </w:placeholder>
              <w:showingPlcHdr/>
            </w:sdtPr>
            <w:sdtEndPr/>
            <w:sdtContent>
              <w:p w14:paraId="770564FD" w14:textId="2A1DC2A0" w:rsidR="00AE5570" w:rsidRDefault="00AE5570" w:rsidP="00B46479">
                <w:pPr>
                  <w:spacing w:line="360" w:lineRule="auto"/>
                  <w:rPr>
                    <w:rFonts w:ascii="Arial" w:hAnsi="Arial" w:cs="Arial"/>
                  </w:rPr>
                </w:pPr>
                <w:r w:rsidRPr="00555A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14F5BAB" w14:textId="77777777" w:rsidR="00AE5570" w:rsidRDefault="00AE5570" w:rsidP="00AE557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30814C91" w14:textId="67E8AE4B" w:rsidR="00AE5570" w:rsidRDefault="00AE5570" w:rsidP="00A17C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Ort, Datum)</w:t>
            </w:r>
          </w:p>
        </w:tc>
      </w:tr>
      <w:tr w:rsidR="00AE5570" w14:paraId="7BF42E5A" w14:textId="77777777" w:rsidTr="00AE5570">
        <w:tc>
          <w:tcPr>
            <w:tcW w:w="8931" w:type="dxa"/>
          </w:tcPr>
          <w:p w14:paraId="6A3B8D30" w14:textId="77777777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7A270CC1" w14:textId="77777777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</w:p>
          <w:p w14:paraId="6F69A69C" w14:textId="5C350C55" w:rsidR="00AE5570" w:rsidRDefault="00AE5570" w:rsidP="00B464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  <w:p w14:paraId="4FC0814A" w14:textId="20D832D4" w:rsidR="00AE5570" w:rsidRDefault="00AE5570" w:rsidP="00CE02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Unterschrift)</w:t>
            </w:r>
          </w:p>
        </w:tc>
      </w:tr>
      <w:bookmarkEnd w:id="1"/>
    </w:tbl>
    <w:p w14:paraId="19534916" w14:textId="77777777" w:rsidR="00374F3B" w:rsidRDefault="00374F3B" w:rsidP="00A17CB6">
      <w:pPr>
        <w:spacing w:line="360" w:lineRule="auto"/>
        <w:rPr>
          <w:rFonts w:ascii="Arial" w:hAnsi="Arial" w:cs="Arial"/>
          <w:lang w:eastAsia="en-US"/>
        </w:rPr>
      </w:pPr>
    </w:p>
    <w:sectPr w:rsidR="00374F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4360" w14:textId="77777777" w:rsidR="00E24ABA" w:rsidRDefault="00E24ABA" w:rsidP="00FA758A">
      <w:pPr>
        <w:spacing w:after="0" w:line="240" w:lineRule="auto"/>
      </w:pPr>
      <w:r>
        <w:separator/>
      </w:r>
    </w:p>
  </w:endnote>
  <w:endnote w:type="continuationSeparator" w:id="0">
    <w:p w14:paraId="7D3A013B" w14:textId="77777777" w:rsidR="00E24ABA" w:rsidRDefault="00E24ABA" w:rsidP="00FA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5420" w14:textId="4D8CE650" w:rsidR="00676091" w:rsidRDefault="00676091">
    <w:pPr>
      <w:pStyle w:val="Fuzeile"/>
    </w:pPr>
    <w:r>
      <w:t>Beitrittserklärung</w:t>
    </w:r>
    <w:r w:rsidR="00467E22">
      <w:t xml:space="preserve"> (Stand </w:t>
    </w:r>
    <w:r w:rsidR="00B514F8">
      <w:t>03</w:t>
    </w:r>
    <w:r w:rsidR="00467E22">
      <w:t>.</w:t>
    </w:r>
    <w:r w:rsidR="00632393">
      <w:t>0</w:t>
    </w:r>
    <w:r w:rsidR="00B514F8">
      <w:t>4</w:t>
    </w:r>
    <w:r w:rsidR="00467E22">
      <w:t>.202</w:t>
    </w:r>
    <w:r w:rsidR="00632393">
      <w:t>3</w:t>
    </w:r>
    <w:r w:rsidR="00467E22">
      <w:t>)</w:t>
    </w:r>
    <w:r>
      <w:ptab w:relativeTo="margin" w:alignment="center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DIPAS Anwende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A80C" w14:textId="77777777" w:rsidR="00E24ABA" w:rsidRDefault="00E24ABA" w:rsidP="00FA758A">
      <w:pPr>
        <w:spacing w:after="0" w:line="240" w:lineRule="auto"/>
      </w:pPr>
      <w:r>
        <w:separator/>
      </w:r>
    </w:p>
  </w:footnote>
  <w:footnote w:type="continuationSeparator" w:id="0">
    <w:p w14:paraId="0F64783F" w14:textId="77777777" w:rsidR="00E24ABA" w:rsidRDefault="00E24ABA" w:rsidP="00FA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DCAE" w14:textId="44A20760" w:rsidR="006C52A5" w:rsidRDefault="006C5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DB59" w14:textId="66058507" w:rsidR="00344F9D" w:rsidRPr="00344F9D" w:rsidRDefault="00344F9D" w:rsidP="00344F9D">
    <w:pPr>
      <w:pStyle w:val="Kopfzeile"/>
      <w:tabs>
        <w:tab w:val="clear" w:pos="4536"/>
        <w:tab w:val="clear" w:pos="9072"/>
        <w:tab w:val="left" w:pos="5954"/>
      </w:tabs>
      <w:rPr>
        <w:rFonts w:ascii="Arial" w:hAnsi="Arial" w:cs="Arial"/>
        <w:b/>
        <w:bCs/>
        <w:noProof/>
        <w:sz w:val="18"/>
        <w:szCs w:val="18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1" locked="0" layoutInCell="1" allowOverlap="1" wp14:anchorId="2CBEE0D8" wp14:editId="321D2C8A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99465" cy="535305"/>
          <wp:effectExtent l="0" t="0" r="635" b="0"/>
          <wp:wrapThrough wrapText="bothSides">
            <wp:wrapPolygon edited="0">
              <wp:start x="0" y="0"/>
              <wp:lineTo x="0" y="20754"/>
              <wp:lineTo x="21102" y="20754"/>
              <wp:lineTo x="2110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F9D">
      <w:rPr>
        <w:rFonts w:ascii="Arial" w:hAnsi="Arial" w:cs="Arial"/>
        <w:b/>
        <w:bCs/>
        <w:noProof/>
        <w:sz w:val="18"/>
        <w:szCs w:val="18"/>
      </w:rPr>
      <w:t>Mitgliedermanagement der DIPAS Anwender Community</w:t>
    </w:r>
    <w:r>
      <w:rPr>
        <w:rFonts w:ascii="Arial" w:hAnsi="Arial" w:cs="Arial"/>
        <w:b/>
        <w:bCs/>
        <w:noProof/>
        <w:sz w:val="18"/>
        <w:szCs w:val="18"/>
      </w:rPr>
      <w:t>:</w:t>
    </w:r>
    <w:r w:rsidRPr="00344F9D">
      <w:rPr>
        <w:rFonts w:ascii="Arial" w:hAnsi="Arial" w:cs="Arial"/>
        <w:b/>
        <w:noProof/>
      </w:rPr>
      <w:t xml:space="preserve"> </w:t>
    </w:r>
  </w:p>
  <w:p w14:paraId="1DB8FAE3" w14:textId="093DE894" w:rsidR="00344F9D" w:rsidRPr="00344F9D" w:rsidRDefault="00344F9D" w:rsidP="00344F9D">
    <w:pPr>
      <w:spacing w:after="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Behörde für Stadtentwicklung und Wohnen</w:t>
    </w:r>
  </w:p>
  <w:p w14:paraId="2A2CB840" w14:textId="42E32B9A" w:rsidR="00BE56BB" w:rsidRDefault="00344F9D" w:rsidP="00BE56BB">
    <w:pPr>
      <w:spacing w:after="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Amt für Landesplanung und Stadtentwicklung</w:t>
    </w:r>
    <w:r w:rsidR="00BE56BB">
      <w:rPr>
        <w:rFonts w:ascii="Arial" w:hAnsi="Arial" w:cs="Arial"/>
        <w:sz w:val="18"/>
        <w:szCs w:val="18"/>
      </w:rPr>
      <w:br/>
    </w:r>
    <w:r w:rsidRPr="00344F9D">
      <w:rPr>
        <w:rFonts w:ascii="Arial" w:hAnsi="Arial" w:cs="Arial"/>
        <w:sz w:val="18"/>
        <w:szCs w:val="18"/>
      </w:rPr>
      <w:t>Stadtwerkstatt</w:t>
    </w:r>
    <w:r w:rsidR="00BE56BB">
      <w:rPr>
        <w:rFonts w:ascii="Arial" w:hAnsi="Arial" w:cs="Arial"/>
        <w:sz w:val="18"/>
        <w:szCs w:val="18"/>
      </w:rPr>
      <w:t xml:space="preserve"> und Partizipationsverfahren</w:t>
    </w:r>
  </w:p>
  <w:p w14:paraId="0FD6411C" w14:textId="78067112" w:rsidR="00B514F8" w:rsidRDefault="00344F9D" w:rsidP="00344F9D">
    <w:pPr>
      <w:pBdr>
        <w:bottom w:val="single" w:sz="12" w:space="1" w:color="auto"/>
      </w:pBdr>
      <w:spacing w:after="120" w:line="240" w:lineRule="auto"/>
      <w:rPr>
        <w:rFonts w:ascii="Arial" w:hAnsi="Arial" w:cs="Arial"/>
        <w:sz w:val="18"/>
        <w:szCs w:val="18"/>
      </w:rPr>
    </w:pPr>
    <w:r w:rsidRPr="00344F9D">
      <w:rPr>
        <w:rFonts w:ascii="Arial" w:hAnsi="Arial" w:cs="Arial"/>
        <w:sz w:val="18"/>
        <w:szCs w:val="18"/>
      </w:rPr>
      <w:t>Neuenfelder Straße 19</w:t>
    </w:r>
    <w:r w:rsidRPr="00344F9D">
      <w:rPr>
        <w:rFonts w:ascii="Arial" w:hAnsi="Arial" w:cs="Arial"/>
        <w:sz w:val="18"/>
        <w:szCs w:val="18"/>
      </w:rPr>
      <w:br/>
      <w:t>21109 Hamburg</w:t>
    </w:r>
  </w:p>
  <w:p w14:paraId="06633E3D" w14:textId="1701C000" w:rsidR="006C52A5" w:rsidRDefault="006C52A5" w:rsidP="00344F9D">
    <w:pPr>
      <w:spacing w:after="12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5465" w14:textId="57787EB7" w:rsidR="006C52A5" w:rsidRDefault="006C52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29"/>
    <w:multiLevelType w:val="hybridMultilevel"/>
    <w:tmpl w:val="0994D4CC"/>
    <w:lvl w:ilvl="0" w:tplc="901ACE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2D8B"/>
    <w:multiLevelType w:val="hybridMultilevel"/>
    <w:tmpl w:val="4EF6A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243F"/>
    <w:multiLevelType w:val="hybridMultilevel"/>
    <w:tmpl w:val="AE462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41FC"/>
    <w:multiLevelType w:val="hybridMultilevel"/>
    <w:tmpl w:val="5876324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B1B01"/>
    <w:multiLevelType w:val="hybridMultilevel"/>
    <w:tmpl w:val="3DD0C8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B505D"/>
    <w:multiLevelType w:val="hybridMultilevel"/>
    <w:tmpl w:val="B1B4CE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0CCF"/>
    <w:multiLevelType w:val="hybridMultilevel"/>
    <w:tmpl w:val="353A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E6DE0"/>
    <w:multiLevelType w:val="hybridMultilevel"/>
    <w:tmpl w:val="4BF8D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2428">
    <w:abstractNumId w:val="1"/>
  </w:num>
  <w:num w:numId="2" w16cid:durableId="1708487892">
    <w:abstractNumId w:val="6"/>
  </w:num>
  <w:num w:numId="3" w16cid:durableId="1699619292">
    <w:abstractNumId w:val="2"/>
  </w:num>
  <w:num w:numId="4" w16cid:durableId="1340546085">
    <w:abstractNumId w:val="0"/>
  </w:num>
  <w:num w:numId="5" w16cid:durableId="2097207">
    <w:abstractNumId w:val="3"/>
  </w:num>
  <w:num w:numId="6" w16cid:durableId="136382806">
    <w:abstractNumId w:val="4"/>
  </w:num>
  <w:num w:numId="7" w16cid:durableId="36510679">
    <w:abstractNumId w:val="7"/>
  </w:num>
  <w:num w:numId="8" w16cid:durableId="108051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29jgcfCdfNu9sDruHr08dLuBFgkIhk9C+b97r3CrUOw1L+k4PAOO0lDFxL71/+oMqN+PKq/U5H2vht2hGx2Qg==" w:salt="GylEL2muixwjt291RP53w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42"/>
    <w:rsid w:val="00024014"/>
    <w:rsid w:val="000B7457"/>
    <w:rsid w:val="00121179"/>
    <w:rsid w:val="001808DA"/>
    <w:rsid w:val="00256AA1"/>
    <w:rsid w:val="0028368B"/>
    <w:rsid w:val="002A782B"/>
    <w:rsid w:val="0032182B"/>
    <w:rsid w:val="003440C0"/>
    <w:rsid w:val="00344707"/>
    <w:rsid w:val="00344F9D"/>
    <w:rsid w:val="00374F3B"/>
    <w:rsid w:val="003758BD"/>
    <w:rsid w:val="003A1FBB"/>
    <w:rsid w:val="003F2A71"/>
    <w:rsid w:val="004155F4"/>
    <w:rsid w:val="00422D7C"/>
    <w:rsid w:val="00452DA9"/>
    <w:rsid w:val="00467E22"/>
    <w:rsid w:val="0047382E"/>
    <w:rsid w:val="00475C03"/>
    <w:rsid w:val="00494D31"/>
    <w:rsid w:val="004A2C78"/>
    <w:rsid w:val="004C386C"/>
    <w:rsid w:val="004F60E1"/>
    <w:rsid w:val="004F7086"/>
    <w:rsid w:val="0051220A"/>
    <w:rsid w:val="00521A01"/>
    <w:rsid w:val="005257C7"/>
    <w:rsid w:val="00530BB4"/>
    <w:rsid w:val="005467D2"/>
    <w:rsid w:val="005A451C"/>
    <w:rsid w:val="005C1546"/>
    <w:rsid w:val="0060539B"/>
    <w:rsid w:val="00632393"/>
    <w:rsid w:val="00676091"/>
    <w:rsid w:val="006A331C"/>
    <w:rsid w:val="006A42BD"/>
    <w:rsid w:val="006C52A5"/>
    <w:rsid w:val="006C5B51"/>
    <w:rsid w:val="006F0F9A"/>
    <w:rsid w:val="007302F6"/>
    <w:rsid w:val="00760BF4"/>
    <w:rsid w:val="007654FA"/>
    <w:rsid w:val="00771131"/>
    <w:rsid w:val="007846B5"/>
    <w:rsid w:val="007E3966"/>
    <w:rsid w:val="00823CC6"/>
    <w:rsid w:val="008432D8"/>
    <w:rsid w:val="00863204"/>
    <w:rsid w:val="008B4112"/>
    <w:rsid w:val="008E1AD2"/>
    <w:rsid w:val="009431F7"/>
    <w:rsid w:val="00950142"/>
    <w:rsid w:val="009E0E0C"/>
    <w:rsid w:val="009F5383"/>
    <w:rsid w:val="00A10020"/>
    <w:rsid w:val="00A17CB6"/>
    <w:rsid w:val="00A3581F"/>
    <w:rsid w:val="00A42619"/>
    <w:rsid w:val="00AA2B25"/>
    <w:rsid w:val="00AE5570"/>
    <w:rsid w:val="00AF7DEB"/>
    <w:rsid w:val="00B0143E"/>
    <w:rsid w:val="00B2226A"/>
    <w:rsid w:val="00B32820"/>
    <w:rsid w:val="00B37AC3"/>
    <w:rsid w:val="00B46479"/>
    <w:rsid w:val="00B514F8"/>
    <w:rsid w:val="00B726D1"/>
    <w:rsid w:val="00B81F90"/>
    <w:rsid w:val="00BD1622"/>
    <w:rsid w:val="00BE293E"/>
    <w:rsid w:val="00BE56BB"/>
    <w:rsid w:val="00BE6D6B"/>
    <w:rsid w:val="00C232F4"/>
    <w:rsid w:val="00C27A91"/>
    <w:rsid w:val="00C303E7"/>
    <w:rsid w:val="00C30E90"/>
    <w:rsid w:val="00C45247"/>
    <w:rsid w:val="00C53AED"/>
    <w:rsid w:val="00CB3EFE"/>
    <w:rsid w:val="00CC5D83"/>
    <w:rsid w:val="00CE0262"/>
    <w:rsid w:val="00D11877"/>
    <w:rsid w:val="00D816C0"/>
    <w:rsid w:val="00DF4741"/>
    <w:rsid w:val="00E06F30"/>
    <w:rsid w:val="00E24ABA"/>
    <w:rsid w:val="00E27D36"/>
    <w:rsid w:val="00E34B2D"/>
    <w:rsid w:val="00E4014F"/>
    <w:rsid w:val="00E81D40"/>
    <w:rsid w:val="00EB4B80"/>
    <w:rsid w:val="00EB66B3"/>
    <w:rsid w:val="00ED6C9F"/>
    <w:rsid w:val="00EE2454"/>
    <w:rsid w:val="00F25FE6"/>
    <w:rsid w:val="00F478EE"/>
    <w:rsid w:val="00F724C5"/>
    <w:rsid w:val="00F812BA"/>
    <w:rsid w:val="00FA758A"/>
    <w:rsid w:val="00F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8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1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02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58A"/>
  </w:style>
  <w:style w:type="paragraph" w:styleId="Fuzeile">
    <w:name w:val="footer"/>
    <w:basedOn w:val="Standard"/>
    <w:link w:val="FuzeileZchn"/>
    <w:uiPriority w:val="99"/>
    <w:unhideWhenUsed/>
    <w:rsid w:val="00FA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58A"/>
  </w:style>
  <w:style w:type="character" w:styleId="Kommentarzeichen">
    <w:name w:val="annotation reference"/>
    <w:basedOn w:val="Absatz-Standardschriftart"/>
    <w:uiPriority w:val="99"/>
    <w:semiHidden/>
    <w:unhideWhenUsed/>
    <w:rsid w:val="005C1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5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5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54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2182B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5F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81D4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5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1A01"/>
    <w:rPr>
      <w:color w:val="808080"/>
    </w:rPr>
  </w:style>
  <w:style w:type="character" w:customStyle="1" w:styleId="cf01">
    <w:name w:val="cf01"/>
    <w:basedOn w:val="Absatz-Standardschriftart"/>
    <w:rsid w:val="00BE56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6CF8-BC90-4753-B439-D839516A0B5C}"/>
      </w:docPartPr>
      <w:docPartBody>
        <w:p w:rsidR="008A1C9E" w:rsidRDefault="00BA7405">
          <w:r w:rsidRPr="00555A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826432C324E8ABB05CA07F7A8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A84EC-1054-4642-8FD1-A8E515750CC9}"/>
      </w:docPartPr>
      <w:docPartBody>
        <w:p w:rsidR="008A1C9E" w:rsidRDefault="00BA7405" w:rsidP="00BA7405">
          <w:pPr>
            <w:pStyle w:val="F2D826432C324E8ABB05CA07F7A8185C"/>
          </w:pPr>
          <w:r w:rsidRPr="00555A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8CDF1F6C1D4C408E46D7C32AB6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EE6C-3569-47B2-B5CE-B54995C6C1EA}"/>
      </w:docPartPr>
      <w:docPartBody>
        <w:p w:rsidR="00454591" w:rsidRDefault="00A80CE7" w:rsidP="00A80CE7">
          <w:pPr>
            <w:pStyle w:val="3C8CDF1F6C1D4C408E46D7C32AB69AD3"/>
          </w:pPr>
          <w:r w:rsidRPr="00555A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05"/>
    <w:rsid w:val="00454591"/>
    <w:rsid w:val="008A1C9E"/>
    <w:rsid w:val="00A80CE7"/>
    <w:rsid w:val="00B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CE7"/>
    <w:rPr>
      <w:color w:val="808080"/>
    </w:rPr>
  </w:style>
  <w:style w:type="paragraph" w:customStyle="1" w:styleId="F2D826432C324E8ABB05CA07F7A8185C">
    <w:name w:val="F2D826432C324E8ABB05CA07F7A8185C"/>
    <w:rsid w:val="00BA7405"/>
    <w:pPr>
      <w:spacing w:after="200" w:line="276" w:lineRule="auto"/>
    </w:pPr>
    <w:rPr>
      <w:lang w:eastAsia="zh-CN"/>
    </w:rPr>
  </w:style>
  <w:style w:type="paragraph" w:customStyle="1" w:styleId="3C8CDF1F6C1D4C408E46D7C32AB69AD3">
    <w:name w:val="3C8CDF1F6C1D4C408E46D7C32AB69AD3"/>
    <w:rsid w:val="00A8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48D-3F0B-4AC2-8DB8-4C57B9F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12:15:00Z</dcterms:created>
  <dcterms:modified xsi:type="dcterms:W3CDTF">2023-06-30T12:15:00Z</dcterms:modified>
</cp:coreProperties>
</file>